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2218" w:tblpY="-255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F6216D" w:rsidTr="00F6216D"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6216D" w:rsidRPr="00A70289" w:rsidRDefault="00F6216D" w:rsidP="00F6216D">
            <w:pPr>
              <w:jc w:val="right"/>
              <w:rPr>
                <w:b/>
                <w:bCs/>
              </w:rPr>
            </w:pPr>
            <w:r w:rsidRPr="00A70289">
              <w:rPr>
                <w:b/>
                <w:bCs/>
              </w:rPr>
              <w:t>Translation</w:t>
            </w:r>
          </w:p>
        </w:tc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6216D" w:rsidRPr="00A70289" w:rsidRDefault="00F6216D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py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جاسوسی کر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jass’sas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ma’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جَسَّس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َّع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know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ن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im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r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hass’s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ِم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رَى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َسَّ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713437" w:rsidRDefault="005E56F4" w:rsidP="00713437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Side, </w:t>
            </w:r>
            <w:r w:rsidR="00713437">
              <w:rPr>
                <w:b/>
                <w:bCs/>
              </w:rPr>
              <w:t xml:space="preserve"> </w:t>
            </w:r>
            <w:proofErr w:type="spellStart"/>
            <w:r w:rsidR="00713437">
              <w:rPr>
                <w:b/>
                <w:bCs/>
              </w:rPr>
              <w:t>towar</w:t>
            </w:r>
            <w:proofErr w:type="spellEnd"/>
            <w:r w:rsidR="00713437">
              <w:rPr>
                <w:b/>
                <w:bCs/>
                <w:lang w:val="en-GB"/>
              </w:rPr>
              <w:t>ds, over there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انب سمت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nib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f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ij’h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tr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ilqaa’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bal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نِب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ْف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ِجْه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طْر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ِلْقَاء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بَل</w:t>
            </w:r>
          </w:p>
        </w:tc>
      </w:tr>
      <w:tr w:rsidR="00F6216D" w:rsidRPr="00A70289" w:rsidTr="00F6216D">
        <w:trPr>
          <w:trHeight w:val="215"/>
        </w:trPr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ب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Eth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th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than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mm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llam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ذْ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ذَا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ذَاً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مَّا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لَّمَا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ot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ڑھ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l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bir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’jaaz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ل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بِر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جَاز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1343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5E56F4">
              <w:rPr>
                <w:b/>
                <w:bCs/>
              </w:rPr>
              <w:t>ody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سم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sm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sad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an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سم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سَد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ن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ind, fasten</w:t>
            </w:r>
            <w:r w:rsidR="00713437">
              <w:rPr>
                <w:b/>
                <w:bCs/>
              </w:rPr>
              <w:t>, shackle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کڑ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thaq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ran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ثَق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َّن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1343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E56F4">
              <w:rPr>
                <w:b/>
                <w:bCs/>
              </w:rPr>
              <w:t>lace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گہ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qaam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aan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raaghim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قَام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كَان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رَاغَم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1343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E56F4">
              <w:rPr>
                <w:b/>
                <w:bCs/>
              </w:rPr>
              <w:t>xile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لا وطنی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’laa’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ee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َاء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ِي</w:t>
            </w:r>
          </w:p>
        </w:tc>
      </w:tr>
      <w:tr w:rsidR="00F6216D" w:rsidRPr="00A70289" w:rsidTr="00F6216D">
        <w:trPr>
          <w:trHeight w:val="1061"/>
        </w:trPr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asten</w:t>
            </w:r>
            <w:r w:rsidR="00713437">
              <w:rPr>
                <w:b/>
                <w:bCs/>
              </w:rPr>
              <w:t>, to hurry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لدی کر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-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Sawf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’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’jala-Iss’ta’a’ja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daaran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wr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-سَوْف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ع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جَّلَ-اِسْتَعْجَ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دَاراً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وْر</w:t>
            </w:r>
          </w:p>
        </w:tc>
      </w:tr>
      <w:tr w:rsidR="00F6216D" w:rsidRPr="00A70289" w:rsidTr="00F6216D">
        <w:trPr>
          <w:trHeight w:val="3221"/>
        </w:trPr>
        <w:tc>
          <w:tcPr>
            <w:tcW w:w="2949" w:type="dxa"/>
          </w:tcPr>
          <w:p w:rsidR="00F6216D" w:rsidRPr="00A70289" w:rsidRDefault="0071343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  <w:r w:rsidR="005E56F4">
              <w:rPr>
                <w:b/>
                <w:bCs/>
              </w:rPr>
              <w:t>roup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اعت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m’e-Jamee’e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t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rthim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ss’b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ef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e’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r’q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ul’l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m’r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zeen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zb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’shar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qalaan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mmah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مْع-جَمِيع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ْط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رْذِم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صْب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ئِف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ئ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رْق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ُلَّ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مْر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زِين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زْب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ْشَر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قَلَان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مَّة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roups of animals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اعت جانوروں کی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b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yl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nam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aabeel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ْب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يْل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نَم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َابِيل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1343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5E56F4">
              <w:rPr>
                <w:b/>
                <w:bCs/>
              </w:rPr>
              <w:t>inn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ن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Jinn-Jinnah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ytaan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rid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nnaass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f’reet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نّ-جِنَّ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يْطَان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رِد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نَّاس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فْرِيت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adise and its different names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نت اور اسکے مختلف نام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n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nat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And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natul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Firdaws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natu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na’eem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ّ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ّاتُ عَدْن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ّةُ الفِرْدَوس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ةُ النَّعِيم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, battle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نگ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b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f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ss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haad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z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ْب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تَال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حْف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أْس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هَاد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زَى</w:t>
            </w:r>
          </w:p>
        </w:tc>
      </w:tr>
      <w:tr w:rsidR="00F6216D" w:rsidRPr="00A70289" w:rsidTr="00F6216D">
        <w:trPr>
          <w:trHeight w:val="287"/>
        </w:trPr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 birth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ن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da’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ad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ضَع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َد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answer, reply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جواب دینا 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a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’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’t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َا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ع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تَى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1343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5E56F4">
              <w:rPr>
                <w:b/>
                <w:bCs/>
              </w:rPr>
              <w:t>dolescence</w:t>
            </w:r>
            <w:r>
              <w:rPr>
                <w:b/>
                <w:bCs/>
              </w:rPr>
              <w:t>, youth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وانی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lum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ud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لُم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ُدّ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ple, pair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وڑ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wj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f’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وْج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فْع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join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وڑ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af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s’s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صَف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صَّ</w:t>
            </w:r>
          </w:p>
        </w:tc>
      </w:tr>
    </w:tbl>
    <w:p w:rsidR="00713437" w:rsidRDefault="00713437">
      <w:r>
        <w:br w:type="page"/>
      </w:r>
    </w:p>
    <w:tbl>
      <w:tblPr>
        <w:tblStyle w:val="TableGrid"/>
        <w:tblpPr w:leftFromText="180" w:rightFromText="180" w:horzAnchor="page" w:tblpX="2218" w:tblpY="-255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ere, wherever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ہاں-  جہاں کہیں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tho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thum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nam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يْثُ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يْثُمَا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ْنَمَا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cold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جھڑکنا 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jara-Iz’dajar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ar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جَرَ-إِزْدَجَر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هَر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nd, bow, incline, stoop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ھکنا مائل ہو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h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an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ha’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l’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’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n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f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ح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نَا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فَا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َن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د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شَع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لَّ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ن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ف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بَا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use to bend, stoop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ھک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fa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’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a’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s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فَض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ضَّ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َع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س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quarrel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ھگڑ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j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naaza’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j’j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da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am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dd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shaakas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جَ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نَازَع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جَّ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دَ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صَم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دَ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شَاكَس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e</w:t>
            </w:r>
          </w:p>
        </w:tc>
        <w:tc>
          <w:tcPr>
            <w:tcW w:w="2949" w:type="dxa"/>
          </w:tcPr>
          <w:p w:rsidR="00F6216D" w:rsidRPr="00A70289" w:rsidRDefault="000455B0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جھوٹ 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thb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til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oor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fk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ذْب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طِل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ور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فْك</w:t>
            </w:r>
          </w:p>
        </w:tc>
      </w:tr>
      <w:tr w:rsidR="00F6216D" w:rsidRPr="00A70289" w:rsidTr="00F6216D">
        <w:trPr>
          <w:trHeight w:val="215"/>
        </w:trPr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ie, fabricate</w:t>
            </w:r>
          </w:p>
        </w:tc>
        <w:tc>
          <w:tcPr>
            <w:tcW w:w="2949" w:type="dxa"/>
          </w:tcPr>
          <w:p w:rsidR="000455B0" w:rsidRDefault="000455B0" w:rsidP="00F6216D">
            <w:pPr>
              <w:jc w:val="right"/>
              <w:rPr>
                <w:b/>
                <w:bCs/>
                <w:rtl/>
              </w:rPr>
            </w:pPr>
          </w:p>
          <w:p w:rsidR="00F6216D" w:rsidRPr="00A70289" w:rsidRDefault="000455B0" w:rsidP="000455B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جھوٹ بولنا</w:t>
            </w:r>
            <w:r w:rsidR="00944757">
              <w:rPr>
                <w:rFonts w:hint="cs"/>
                <w:b/>
                <w:bCs/>
                <w:rtl/>
              </w:rPr>
              <w:t xml:space="preserve"> یا بن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h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k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qaw’wal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ذ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َك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قَوَّل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alsify, belie</w:t>
            </w:r>
            <w:r w:rsidR="007C1FF1">
              <w:rPr>
                <w:b/>
                <w:bCs/>
              </w:rPr>
              <w:t>, refute</w:t>
            </w:r>
          </w:p>
        </w:tc>
        <w:tc>
          <w:tcPr>
            <w:tcW w:w="2949" w:type="dxa"/>
          </w:tcPr>
          <w:p w:rsidR="00F6216D" w:rsidRPr="00A70289" w:rsidRDefault="00944757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ھٹل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h’thab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’tal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ذَّب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طَل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C1FF1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E56F4">
              <w:rPr>
                <w:b/>
                <w:bCs/>
              </w:rPr>
              <w:t>eys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ابی کنجی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qaaleed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faatih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قَالِيد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فَاتِح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C1FF1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E56F4">
              <w:rPr>
                <w:b/>
                <w:bCs/>
              </w:rPr>
              <w:t>heet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ادر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umur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laabeeb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ُمْر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َابِيب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C1FF1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odder,  grains – food for herbivores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ارہ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’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b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ْع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صْف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C1FF1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E56F4">
              <w:rPr>
                <w:b/>
                <w:bCs/>
              </w:rPr>
              <w:t>oon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اند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mar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laal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مَر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ِلَال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like, intend, desire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اہ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’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aa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h’tah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ghaa-Ib’tagh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ghab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ء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َاد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شْتَه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غَى-إِبْتَغَى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غَب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5E56F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ay/be quiet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پ ہونا رہ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kata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at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sat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ت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مَت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صَت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7C1FF1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5E56F4">
              <w:rPr>
                <w:b/>
                <w:bCs/>
              </w:rPr>
              <w:t>amp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راغ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sbaah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raaj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صْبَاح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رَاج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raze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ر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’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m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عَى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ام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limb, ascend, rise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ڑھ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raj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iy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aq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saw’war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َج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ِي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عَد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هَ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َق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سَوَّر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ountain, spring</w:t>
            </w:r>
          </w:p>
          <w:p w:rsidR="00167B6B" w:rsidRDefault="00167B6B" w:rsidP="00F6216D">
            <w:pPr>
              <w:jc w:val="right"/>
              <w:rPr>
                <w:b/>
                <w:bCs/>
              </w:rPr>
            </w:pPr>
          </w:p>
          <w:p w:rsidR="00167B6B" w:rsidRDefault="00167B6B" w:rsidP="00F6216D">
            <w:pPr>
              <w:jc w:val="right"/>
              <w:rPr>
                <w:b/>
                <w:bCs/>
              </w:rPr>
            </w:pPr>
          </w:p>
          <w:p w:rsidR="00167B6B" w:rsidRPr="00A70289" w:rsidRDefault="007C1FF1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167B6B">
              <w:rPr>
                <w:b/>
                <w:bCs/>
              </w:rPr>
              <w:t xml:space="preserve"> bursting </w:t>
            </w:r>
            <w:r>
              <w:rPr>
                <w:b/>
                <w:bCs/>
              </w:rPr>
              <w:t xml:space="preserve">and flowing </w:t>
            </w:r>
            <w:r w:rsidR="00167B6B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a </w:t>
            </w:r>
            <w:r w:rsidR="00167B6B">
              <w:rPr>
                <w:b/>
                <w:bCs/>
              </w:rPr>
              <w:t xml:space="preserve"> stream</w:t>
            </w:r>
          </w:p>
        </w:tc>
        <w:tc>
          <w:tcPr>
            <w:tcW w:w="2949" w:type="dxa"/>
          </w:tcPr>
          <w:p w:rsidR="00F6216D" w:rsidRDefault="00992212" w:rsidP="00F6216D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چشمہ</w:t>
            </w:r>
          </w:p>
          <w:p w:rsidR="00992212" w:rsidRDefault="00992212" w:rsidP="00F6216D">
            <w:pPr>
              <w:jc w:val="right"/>
              <w:rPr>
                <w:b/>
                <w:bCs/>
                <w:rtl/>
              </w:rPr>
            </w:pPr>
          </w:p>
          <w:p w:rsidR="00992212" w:rsidRDefault="00992212" w:rsidP="00F6216D">
            <w:pPr>
              <w:jc w:val="right"/>
              <w:rPr>
                <w:b/>
                <w:bCs/>
                <w:rtl/>
              </w:rPr>
            </w:pPr>
          </w:p>
          <w:p w:rsidR="00992212" w:rsidRPr="00A70289" w:rsidRDefault="00992212" w:rsidP="00992212">
            <w:pPr>
              <w:tabs>
                <w:tab w:val="center" w:pos="1366"/>
                <w:tab w:val="right" w:pos="2733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ور بہنا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چشمہ کا پھوٹ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n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nboo’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ee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dakh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bajas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fajara-Faj’j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d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يْن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نْبُوع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ِي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ضَخ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ْبَجَس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ْفَجَرَ-فَجَّ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َى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ضَ</w:t>
            </w:r>
          </w:p>
        </w:tc>
      </w:tr>
      <w:tr w:rsidR="00F6216D" w:rsidRPr="00A70289" w:rsidTr="00F6216D">
        <w:trPr>
          <w:trHeight w:val="287"/>
        </w:trPr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walk</w:t>
            </w:r>
            <w:r w:rsidR="007C1FF1">
              <w:rPr>
                <w:b/>
                <w:bCs/>
              </w:rPr>
              <w:t xml:space="preserve"> and types of walking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ل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h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b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talaq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k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b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’q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r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’s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il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ش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بَّ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طَلَق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ك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أ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ض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ّ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ِل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use to walk</w:t>
            </w:r>
            <w:r w:rsidR="007C1FF1">
              <w:rPr>
                <w:b/>
                <w:bCs/>
              </w:rPr>
              <w:t xml:space="preserve"> or move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ل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q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ak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z’j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k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ar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r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ق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ّك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زْج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ك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َّر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رَى</w:t>
            </w:r>
          </w:p>
        </w:tc>
      </w:tr>
      <w:tr w:rsidR="00F6216D" w:rsidRPr="00A70289" w:rsidTr="00F6216D">
        <w:trPr>
          <w:trHeight w:val="1412"/>
        </w:trPr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scream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لانا چیخ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’a’q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’a’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rakh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r’rah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tabs>
                <w:tab w:val="center" w:pos="560"/>
                <w:tab w:val="right" w:pos="1121"/>
              </w:tabs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عَقَ</w:t>
            </w:r>
          </w:p>
          <w:p w:rsidR="00F6216D" w:rsidRDefault="00F6216D" w:rsidP="00F6216D">
            <w:pPr>
              <w:tabs>
                <w:tab w:val="center" w:pos="560"/>
                <w:tab w:val="right" w:pos="1121"/>
              </w:tabs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ّ</w:t>
            </w:r>
          </w:p>
          <w:p w:rsidR="00F6216D" w:rsidRDefault="00F6216D" w:rsidP="00F6216D">
            <w:pPr>
              <w:tabs>
                <w:tab w:val="center" w:pos="560"/>
                <w:tab w:val="left" w:pos="1040"/>
                <w:tab w:val="right" w:pos="1121"/>
              </w:tabs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b/>
                <w:bCs/>
                <w:color w:val="215868" w:themeColor="accent5" w:themeShade="80"/>
              </w:rPr>
              <w:tab/>
            </w: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ئَ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صْطَرَخ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َّة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ick , cling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مٹ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haf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zib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zim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حَف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زِب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زِم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C51C0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hine/flash, </w:t>
            </w:r>
            <w:r w:rsidR="00167B6B">
              <w:rPr>
                <w:b/>
                <w:bCs/>
              </w:rPr>
              <w:t>to shine</w:t>
            </w:r>
            <w:r>
              <w:rPr>
                <w:b/>
                <w:bCs/>
              </w:rPr>
              <w:t>/flash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مک چمک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zagh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’raq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q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rr’ree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زَغ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ْرَق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ق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نَا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رِّيّ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me, few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ند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’dooda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d’e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r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ْدُودَة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ضْع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رْ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hoose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ن لی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kh’ta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f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j’tab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kh’las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na’a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خْتَا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صْطَف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جْتَب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خْلَص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صْطَنَعَ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C51C0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67B6B">
              <w:rPr>
                <w:b/>
                <w:bCs/>
              </w:rPr>
              <w:t>reatures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وپائے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ohoos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aa’em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aam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waab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ُحُوش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هَائِم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عَام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وَابّ</w:t>
            </w:r>
          </w:p>
        </w:tc>
      </w:tr>
      <w:tr w:rsidR="00F6216D" w:rsidRPr="00A70289" w:rsidTr="00F6216D">
        <w:tc>
          <w:tcPr>
            <w:tcW w:w="2949" w:type="dxa"/>
          </w:tcPr>
          <w:p w:rsidR="00C51C07" w:rsidRDefault="00C51C07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iolently smashed</w:t>
            </w:r>
          </w:p>
          <w:p w:rsidR="00F6216D" w:rsidRPr="00A70289" w:rsidRDefault="00C51C07" w:rsidP="00C51C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or </w:t>
            </w:r>
            <w:r w:rsidR="00167B6B">
              <w:rPr>
                <w:b/>
                <w:bCs/>
              </w:rPr>
              <w:t>broken in</w:t>
            </w:r>
            <w:r>
              <w:rPr>
                <w:b/>
                <w:bCs/>
              </w:rPr>
              <w:t>to minute</w:t>
            </w:r>
            <w:r w:rsidR="00167B6B">
              <w:rPr>
                <w:b/>
                <w:bCs/>
              </w:rPr>
              <w:t xml:space="preserve"> pieces</w:t>
            </w:r>
          </w:p>
        </w:tc>
        <w:tc>
          <w:tcPr>
            <w:tcW w:w="2949" w:type="dxa"/>
          </w:tcPr>
          <w:p w:rsidR="00F6216D" w:rsidRPr="00A70289" w:rsidRDefault="00992212" w:rsidP="00992212">
            <w:pPr>
              <w:tabs>
                <w:tab w:val="center" w:pos="1366"/>
                <w:tab w:val="right" w:pos="2733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 ریزہ ریزہ کرنا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چورہ چورہ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heem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taam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uthaa’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a’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ufaat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s’s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k’kaa’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شِيم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طَام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ثَاء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 xml:space="preserve">هَبَاء 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ُفَات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سَ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كَّاء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eal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وری کر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q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l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ق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َّ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167B6B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uard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وکیدار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s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ad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’aqqib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س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صَد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عَقِّب</w:t>
            </w:r>
          </w:p>
        </w:tc>
      </w:tr>
      <w:tr w:rsidR="00F6216D" w:rsidRPr="00A70289" w:rsidTr="00F6216D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hide,  disappear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پنا [غائب ہونا]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l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r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an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aar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f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nna</w:t>
            </w:r>
            <w:proofErr w:type="spellEnd"/>
          </w:p>
        </w:tc>
        <w:tc>
          <w:tcPr>
            <w:tcW w:w="1337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َ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ر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ز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طَن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وَار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فَى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نَّ</w:t>
            </w:r>
          </w:p>
        </w:tc>
      </w:tr>
    </w:tbl>
    <w:p w:rsidR="00C51C07" w:rsidRDefault="00C51C07"/>
    <w:p w:rsidR="00C51C07" w:rsidRDefault="00C51C07">
      <w:r>
        <w:br w:type="page"/>
      </w:r>
    </w:p>
    <w:tbl>
      <w:tblPr>
        <w:tblStyle w:val="TableGrid"/>
        <w:tblpPr w:leftFromText="180" w:rightFromText="180" w:horzAnchor="page" w:tblpX="2218" w:tblpY="-255"/>
        <w:tblW w:w="9606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445"/>
      </w:tblGrid>
      <w:tr w:rsidR="00573E84" w:rsidRPr="00A70289" w:rsidTr="00BC2DDC">
        <w:tc>
          <w:tcPr>
            <w:tcW w:w="2949" w:type="dxa"/>
          </w:tcPr>
          <w:p w:rsidR="00573E84" w:rsidRPr="00A70289" w:rsidRDefault="00573E84" w:rsidP="00BC2D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 snatch </w:t>
            </w:r>
          </w:p>
        </w:tc>
        <w:tc>
          <w:tcPr>
            <w:tcW w:w="2949" w:type="dxa"/>
          </w:tcPr>
          <w:p w:rsidR="00573E84" w:rsidRPr="00A70289" w:rsidRDefault="00573E84" w:rsidP="00BC2DD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یننا</w:t>
            </w:r>
          </w:p>
        </w:tc>
        <w:tc>
          <w:tcPr>
            <w:tcW w:w="2263" w:type="dxa"/>
          </w:tcPr>
          <w:p w:rsidR="00573E84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ba</w:t>
            </w:r>
            <w:proofErr w:type="spellEnd"/>
          </w:p>
          <w:p w:rsidR="00573E84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aba</w:t>
            </w:r>
            <w:proofErr w:type="spellEnd"/>
          </w:p>
          <w:p w:rsidR="00573E84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la</w:t>
            </w:r>
            <w:proofErr w:type="spellEnd"/>
          </w:p>
          <w:p w:rsidR="00573E84" w:rsidRPr="00A70289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fa</w:t>
            </w:r>
            <w:proofErr w:type="spellEnd"/>
          </w:p>
        </w:tc>
        <w:tc>
          <w:tcPr>
            <w:tcW w:w="1445" w:type="dxa"/>
          </w:tcPr>
          <w:p w:rsidR="00573E84" w:rsidRDefault="00573E84" w:rsidP="00BC2DD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بَ</w:t>
            </w:r>
          </w:p>
          <w:p w:rsidR="00573E84" w:rsidRDefault="00573E84" w:rsidP="00BC2DD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صَبَ</w:t>
            </w:r>
          </w:p>
          <w:p w:rsidR="00573E84" w:rsidRDefault="00573E84" w:rsidP="00BC2DD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لَ</w:t>
            </w:r>
          </w:p>
          <w:p w:rsidR="00573E84" w:rsidRPr="00A70289" w:rsidRDefault="00573E84" w:rsidP="00BC2DDC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طَفَ</w:t>
            </w:r>
          </w:p>
        </w:tc>
      </w:tr>
      <w:tr w:rsidR="00573E84" w:rsidRPr="00A70289" w:rsidTr="00BC2DDC">
        <w:tc>
          <w:tcPr>
            <w:tcW w:w="2949" w:type="dxa"/>
          </w:tcPr>
          <w:p w:rsidR="00573E84" w:rsidRPr="00A70289" w:rsidRDefault="00573E84" w:rsidP="00BC2D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lit open</w:t>
            </w:r>
          </w:p>
        </w:tc>
        <w:tc>
          <w:tcPr>
            <w:tcW w:w="2949" w:type="dxa"/>
          </w:tcPr>
          <w:p w:rsidR="00573E84" w:rsidRPr="00A70289" w:rsidRDefault="00573E84" w:rsidP="00BC2DD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یرنا</w:t>
            </w:r>
          </w:p>
        </w:tc>
        <w:tc>
          <w:tcPr>
            <w:tcW w:w="2263" w:type="dxa"/>
          </w:tcPr>
          <w:p w:rsidR="00573E84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da</w:t>
            </w:r>
            <w:proofErr w:type="spellEnd"/>
          </w:p>
          <w:p w:rsidR="00573E84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hara</w:t>
            </w:r>
            <w:proofErr w:type="spellEnd"/>
          </w:p>
          <w:p w:rsidR="00573E84" w:rsidRPr="00A70289" w:rsidRDefault="00573E84" w:rsidP="00BC2DD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ra</w:t>
            </w:r>
            <w:proofErr w:type="spellEnd"/>
          </w:p>
        </w:tc>
        <w:tc>
          <w:tcPr>
            <w:tcW w:w="1445" w:type="dxa"/>
          </w:tcPr>
          <w:p w:rsidR="00573E84" w:rsidRDefault="00573E84" w:rsidP="00BC2DD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ّ</w:t>
            </w:r>
          </w:p>
          <w:p w:rsidR="00573E84" w:rsidRDefault="00573E84" w:rsidP="00BC2DD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خَرَ</w:t>
            </w:r>
          </w:p>
          <w:p w:rsidR="00573E84" w:rsidRPr="00A70289" w:rsidRDefault="00573E84" w:rsidP="00BC2DD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طَرَ</w:t>
            </w:r>
          </w:p>
        </w:tc>
      </w:tr>
    </w:tbl>
    <w:p w:rsidR="00C51C07" w:rsidRDefault="00C51C07"/>
    <w:tbl>
      <w:tblPr>
        <w:tblStyle w:val="TableGrid"/>
        <w:tblpPr w:leftFromText="180" w:rightFromText="180" w:horzAnchor="page" w:tblpX="2218" w:tblpY="-255"/>
        <w:tblW w:w="9606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445"/>
      </w:tblGrid>
      <w:tr w:rsidR="00F6216D" w:rsidRPr="00A70289" w:rsidTr="00573E84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nceal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پ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am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ar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ann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f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rr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b’a</w:t>
            </w:r>
            <w:proofErr w:type="spellEnd"/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تَم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ار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َنَّ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ْفَ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رَ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بْءَ</w:t>
            </w:r>
          </w:p>
        </w:tc>
      </w:tr>
      <w:tr w:rsidR="00F6216D" w:rsidRPr="00A70289" w:rsidTr="00573E84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oof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ت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sh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qf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naa’a</w:t>
            </w:r>
            <w:proofErr w:type="spellEnd"/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ْش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قْف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نَاء</w:t>
            </w:r>
          </w:p>
        </w:tc>
      </w:tr>
      <w:tr w:rsidR="00F6216D" w:rsidRPr="00A70289" w:rsidTr="00573E84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eave</w:t>
            </w:r>
          </w:p>
        </w:tc>
        <w:tc>
          <w:tcPr>
            <w:tcW w:w="2949" w:type="dxa"/>
          </w:tcPr>
          <w:p w:rsidR="00992212" w:rsidRDefault="00992212" w:rsidP="00F6216D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چھوڑنا   </w:t>
            </w:r>
          </w:p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ak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r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ttala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la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tharu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ra’a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dara</w:t>
            </w:r>
            <w:proofErr w:type="spellEnd"/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رَك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جَر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طَّل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ّى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ذَرُ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رَع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دَرَ</w:t>
            </w:r>
          </w:p>
        </w:tc>
      </w:tr>
      <w:tr w:rsidR="00F6216D" w:rsidRPr="00A70289" w:rsidTr="00573E84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use to liberate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ڑا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kk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tha-Iss’tanqatha</w:t>
            </w:r>
            <w:proofErr w:type="spellEnd"/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كَ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ذّ-اِسْتَنْقَذَ</w:t>
            </w:r>
          </w:p>
        </w:tc>
      </w:tr>
      <w:tr w:rsidR="00F6216D" w:rsidRPr="00A70289" w:rsidTr="00573E84">
        <w:tc>
          <w:tcPr>
            <w:tcW w:w="2949" w:type="dxa"/>
          </w:tcPr>
          <w:p w:rsidR="00F6216D" w:rsidRPr="00A70289" w:rsidRDefault="00573E84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738F5">
              <w:rPr>
                <w:b/>
                <w:bCs/>
              </w:rPr>
              <w:t>ouch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و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s’s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lastRenderedPageBreak/>
              <w:t>Lamasa-Tamatha</w:t>
            </w:r>
            <w:proofErr w:type="spellEnd"/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lastRenderedPageBreak/>
              <w:t>مَسَّ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lastRenderedPageBreak/>
              <w:t>لَمَسَ-طَمَثَ</w:t>
            </w:r>
          </w:p>
        </w:tc>
      </w:tr>
      <w:tr w:rsidR="00F6216D" w:rsidRPr="00A70289" w:rsidTr="00573E84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lastRenderedPageBreak/>
              <w:t xml:space="preserve">To snatch 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ین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ab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l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fa</w:t>
            </w:r>
            <w:proofErr w:type="spellEnd"/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صَبَ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ل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طَفَ</w:t>
            </w:r>
          </w:p>
        </w:tc>
      </w:tr>
      <w:tr w:rsidR="00F6216D" w:rsidRPr="00A70289" w:rsidTr="00573E84">
        <w:tc>
          <w:tcPr>
            <w:tcW w:w="2949" w:type="dxa"/>
          </w:tcPr>
          <w:p w:rsidR="00F6216D" w:rsidRPr="00A70289" w:rsidRDefault="00A738F5" w:rsidP="00F621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lit open</w:t>
            </w:r>
          </w:p>
        </w:tc>
        <w:tc>
          <w:tcPr>
            <w:tcW w:w="2949" w:type="dxa"/>
          </w:tcPr>
          <w:p w:rsidR="00F6216D" w:rsidRPr="00A70289" w:rsidRDefault="00992212" w:rsidP="00F6216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یرنا</w:t>
            </w:r>
          </w:p>
        </w:tc>
        <w:tc>
          <w:tcPr>
            <w:tcW w:w="2263" w:type="dxa"/>
          </w:tcPr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da</w:t>
            </w:r>
            <w:proofErr w:type="spellEnd"/>
          </w:p>
          <w:p w:rsidR="00F6216D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hara</w:t>
            </w:r>
            <w:proofErr w:type="spellEnd"/>
          </w:p>
          <w:p w:rsidR="00F6216D" w:rsidRPr="00A70289" w:rsidRDefault="00F6216D" w:rsidP="00F6216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Fatara</w:t>
            </w:r>
          </w:p>
        </w:tc>
        <w:tc>
          <w:tcPr>
            <w:tcW w:w="1445" w:type="dxa"/>
          </w:tcPr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ّ</w:t>
            </w:r>
          </w:p>
          <w:p w:rsidR="00F6216D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خَرَ</w:t>
            </w:r>
          </w:p>
          <w:p w:rsidR="00F6216D" w:rsidRPr="00A70289" w:rsidRDefault="00F6216D" w:rsidP="00F6216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طَرَ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37" w:rsidRDefault="00713437" w:rsidP="00BC2BC9">
      <w:pPr>
        <w:spacing w:after="0" w:line="240" w:lineRule="auto"/>
      </w:pPr>
      <w:r>
        <w:separator/>
      </w:r>
    </w:p>
  </w:endnote>
  <w:endnote w:type="continuationSeparator" w:id="0">
    <w:p w:rsidR="00713437" w:rsidRDefault="00713437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37" w:rsidRDefault="00713437" w:rsidP="00BC2BC9">
      <w:pPr>
        <w:spacing w:after="0" w:line="240" w:lineRule="auto"/>
      </w:pPr>
      <w:r>
        <w:separator/>
      </w:r>
    </w:p>
  </w:footnote>
  <w:footnote w:type="continuationSeparator" w:id="0">
    <w:p w:rsidR="00713437" w:rsidRDefault="00713437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455B0"/>
    <w:rsid w:val="00051FB2"/>
    <w:rsid w:val="000608D6"/>
    <w:rsid w:val="00064C63"/>
    <w:rsid w:val="00076B55"/>
    <w:rsid w:val="00077A01"/>
    <w:rsid w:val="0008430D"/>
    <w:rsid w:val="00093311"/>
    <w:rsid w:val="000C2BE0"/>
    <w:rsid w:val="000D1EDF"/>
    <w:rsid w:val="000E3BF3"/>
    <w:rsid w:val="000E6B52"/>
    <w:rsid w:val="000F2057"/>
    <w:rsid w:val="000F4BCA"/>
    <w:rsid w:val="0012192F"/>
    <w:rsid w:val="00147D10"/>
    <w:rsid w:val="00167B6B"/>
    <w:rsid w:val="00171BA7"/>
    <w:rsid w:val="00176E5D"/>
    <w:rsid w:val="0019672F"/>
    <w:rsid w:val="001D5B13"/>
    <w:rsid w:val="00207A1F"/>
    <w:rsid w:val="0023557D"/>
    <w:rsid w:val="002C6C20"/>
    <w:rsid w:val="003234DF"/>
    <w:rsid w:val="0033516E"/>
    <w:rsid w:val="003567BA"/>
    <w:rsid w:val="00356F2C"/>
    <w:rsid w:val="003645CB"/>
    <w:rsid w:val="00365A07"/>
    <w:rsid w:val="0038083D"/>
    <w:rsid w:val="003853F5"/>
    <w:rsid w:val="003C0009"/>
    <w:rsid w:val="003D3CD6"/>
    <w:rsid w:val="003E3D40"/>
    <w:rsid w:val="003E4A94"/>
    <w:rsid w:val="003F2666"/>
    <w:rsid w:val="004042E2"/>
    <w:rsid w:val="004151DF"/>
    <w:rsid w:val="0041589F"/>
    <w:rsid w:val="00451269"/>
    <w:rsid w:val="00474866"/>
    <w:rsid w:val="00491DD7"/>
    <w:rsid w:val="0049648C"/>
    <w:rsid w:val="004A3995"/>
    <w:rsid w:val="004D56A1"/>
    <w:rsid w:val="004E0A57"/>
    <w:rsid w:val="004E5472"/>
    <w:rsid w:val="00504234"/>
    <w:rsid w:val="0050438D"/>
    <w:rsid w:val="00504578"/>
    <w:rsid w:val="005050C9"/>
    <w:rsid w:val="005101ED"/>
    <w:rsid w:val="00573E84"/>
    <w:rsid w:val="005A3888"/>
    <w:rsid w:val="005A476B"/>
    <w:rsid w:val="005B7344"/>
    <w:rsid w:val="005B7371"/>
    <w:rsid w:val="005C49C1"/>
    <w:rsid w:val="005E56F4"/>
    <w:rsid w:val="005E77CD"/>
    <w:rsid w:val="005F4260"/>
    <w:rsid w:val="005F47C6"/>
    <w:rsid w:val="006201F3"/>
    <w:rsid w:val="00645973"/>
    <w:rsid w:val="0065684A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437"/>
    <w:rsid w:val="007139BB"/>
    <w:rsid w:val="00750C61"/>
    <w:rsid w:val="007543EF"/>
    <w:rsid w:val="00760B01"/>
    <w:rsid w:val="007A288C"/>
    <w:rsid w:val="007A2D7B"/>
    <w:rsid w:val="007C1FF1"/>
    <w:rsid w:val="007D0395"/>
    <w:rsid w:val="007E16B5"/>
    <w:rsid w:val="00803F68"/>
    <w:rsid w:val="008110F3"/>
    <w:rsid w:val="00811FAA"/>
    <w:rsid w:val="00813B5F"/>
    <w:rsid w:val="008331E0"/>
    <w:rsid w:val="008343B6"/>
    <w:rsid w:val="008442E8"/>
    <w:rsid w:val="0084546F"/>
    <w:rsid w:val="00846D99"/>
    <w:rsid w:val="008570BB"/>
    <w:rsid w:val="0088579F"/>
    <w:rsid w:val="008874BF"/>
    <w:rsid w:val="008A1246"/>
    <w:rsid w:val="008B401E"/>
    <w:rsid w:val="008B6DB7"/>
    <w:rsid w:val="008D2562"/>
    <w:rsid w:val="00906D31"/>
    <w:rsid w:val="00911329"/>
    <w:rsid w:val="00936BAE"/>
    <w:rsid w:val="00944757"/>
    <w:rsid w:val="0095123F"/>
    <w:rsid w:val="009538FF"/>
    <w:rsid w:val="00961C80"/>
    <w:rsid w:val="00990DCD"/>
    <w:rsid w:val="0099126B"/>
    <w:rsid w:val="00992212"/>
    <w:rsid w:val="0099224E"/>
    <w:rsid w:val="009935A7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738F5"/>
    <w:rsid w:val="00AC1070"/>
    <w:rsid w:val="00AE088D"/>
    <w:rsid w:val="00AE3A71"/>
    <w:rsid w:val="00B16A1F"/>
    <w:rsid w:val="00B257C6"/>
    <w:rsid w:val="00B27E32"/>
    <w:rsid w:val="00B36748"/>
    <w:rsid w:val="00B417E4"/>
    <w:rsid w:val="00B51B16"/>
    <w:rsid w:val="00B620ED"/>
    <w:rsid w:val="00BA4132"/>
    <w:rsid w:val="00BC2BC9"/>
    <w:rsid w:val="00BF6A74"/>
    <w:rsid w:val="00C03CB0"/>
    <w:rsid w:val="00C10DD7"/>
    <w:rsid w:val="00C320EE"/>
    <w:rsid w:val="00C34561"/>
    <w:rsid w:val="00C51C07"/>
    <w:rsid w:val="00C775BD"/>
    <w:rsid w:val="00CB0B23"/>
    <w:rsid w:val="00CC4AAF"/>
    <w:rsid w:val="00CC72E2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87DAB"/>
    <w:rsid w:val="00E9250C"/>
    <w:rsid w:val="00E97B6A"/>
    <w:rsid w:val="00EB7345"/>
    <w:rsid w:val="00EC17B0"/>
    <w:rsid w:val="00ED0A8F"/>
    <w:rsid w:val="00EE5886"/>
    <w:rsid w:val="00EF1743"/>
    <w:rsid w:val="00F040E9"/>
    <w:rsid w:val="00F07C45"/>
    <w:rsid w:val="00F112D1"/>
    <w:rsid w:val="00F43075"/>
    <w:rsid w:val="00F434A2"/>
    <w:rsid w:val="00F6216D"/>
    <w:rsid w:val="00F832B7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2A64-538E-4528-AB3D-971C89BF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104</cp:revision>
  <dcterms:created xsi:type="dcterms:W3CDTF">2012-06-10T11:58:00Z</dcterms:created>
  <dcterms:modified xsi:type="dcterms:W3CDTF">2012-11-09T10:42:00Z</dcterms:modified>
</cp:coreProperties>
</file>